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8D3B" w14:textId="77777777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bookmarkStart w:id="0" w:name="_GoBack"/>
      <w:bookmarkEnd w:id="0"/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14:paraId="544AFCDB" w14:textId="77777777"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500CC0B8" w14:textId="77777777" w:rsidR="0001339B" w:rsidRPr="001B58FE" w:rsidRDefault="001B58FE" w:rsidP="0001339B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1B58FE">
        <w:rPr>
          <w:rFonts w:asciiTheme="minorHAnsi" w:hAnsiTheme="minorHAnsi" w:cs="Arial"/>
          <w:b/>
          <w:sz w:val="32"/>
          <w:szCs w:val="32"/>
          <w:u w:val="single"/>
        </w:rPr>
        <w:t>Inspektor Ochrony Danych</w:t>
      </w:r>
    </w:p>
    <w:p w14:paraId="144A3142" w14:textId="77777777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835FF">
        <w:rPr>
          <w:rFonts w:asciiTheme="minorHAnsi" w:hAnsiTheme="minorHAnsi" w:cs="Arial"/>
          <w:sz w:val="24"/>
        </w:rPr>
        <w:t>DWUDNIOWE</w:t>
      </w:r>
      <w:r w:rsidRPr="00E3113D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B835FF">
        <w:rPr>
          <w:rFonts w:asciiTheme="minorHAnsi" w:hAnsiTheme="minorHAnsi" w:cs="Arial"/>
          <w:sz w:val="24"/>
        </w:rPr>
        <w:t>12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6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proofErr w:type="spellStart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</w:t>
            </w:r>
            <w:proofErr w:type="spellEnd"/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- bezpieczeństwo i edukacja</w:t>
            </w:r>
          </w:p>
          <w:p w14:paraId="11AB3BFB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14:paraId="7128D516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43141A4C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5419BE4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7F5E3C06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1</w:t>
            </w:r>
            <w:r w:rsidR="00C22EA8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49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77777777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77777777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do dwóch dni od przesłanego zgłoszenia. </w:t>
            </w:r>
          </w:p>
          <w:p w14:paraId="2A03DC30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122DD93" w14:textId="568C8BA9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dwudniowego szkolenia: </w:t>
            </w:r>
            <w:r>
              <w:rPr>
                <w:rFonts w:ascii="Calibri" w:hAnsi="Calibri"/>
                <w:b/>
                <w:sz w:val="18"/>
                <w:szCs w:val="16"/>
              </w:rPr>
              <w:t>1</w:t>
            </w:r>
            <w:r w:rsidR="00C22EA8">
              <w:rPr>
                <w:rFonts w:ascii="Calibri" w:hAnsi="Calibri"/>
                <w:b/>
                <w:sz w:val="18"/>
                <w:szCs w:val="16"/>
              </w:rPr>
              <w:t>3</w:t>
            </w:r>
            <w:r>
              <w:rPr>
                <w:rFonts w:ascii="Calibri" w:hAnsi="Calibri"/>
                <w:b/>
                <w:sz w:val="18"/>
                <w:szCs w:val="16"/>
              </w:rPr>
              <w:t>49,00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Cena obejmuje: materiały szkoleniowe, w tym materiały elektroniczne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>
              <w:rPr>
                <w:rFonts w:ascii="Calibri" w:hAnsi="Calibri" w:cs="Arial Narrow"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, przerwy kawowe</w:t>
            </w:r>
            <w:r w:rsidR="00A74971">
              <w:rPr>
                <w:rFonts w:ascii="Calibri" w:hAnsi="Calibri" w:cs="Arial Narrow"/>
                <w:b/>
                <w:sz w:val="18"/>
                <w:szCs w:val="16"/>
              </w:rPr>
              <w:t>, lunch jedno danie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52E0F033" w14:textId="4C0550C3" w:rsidR="00DF3B2E" w:rsidRDefault="00D97ADD" w:rsidP="00E3113D">
      <w:pPr>
        <w:pStyle w:val="Bezodstpw"/>
        <w:jc w:val="center"/>
        <w:rPr>
          <w:sz w:val="32"/>
          <w:shd w:val="clear" w:color="auto" w:fill="FFFFFF"/>
        </w:rPr>
      </w:pPr>
      <w:r>
        <w:rPr>
          <w:sz w:val="40"/>
        </w:rPr>
        <w:t>24</w:t>
      </w:r>
      <w:r w:rsidR="00B835FF">
        <w:rPr>
          <w:sz w:val="40"/>
        </w:rPr>
        <w:t>-</w:t>
      </w:r>
      <w:r>
        <w:rPr>
          <w:sz w:val="40"/>
        </w:rPr>
        <w:t>25 WRZEŚNIA</w:t>
      </w:r>
      <w:r w:rsidR="0034765B">
        <w:rPr>
          <w:sz w:val="40"/>
        </w:rPr>
        <w:t xml:space="preserve"> </w:t>
      </w:r>
      <w:r w:rsidR="0001339B" w:rsidRPr="00E3113D">
        <w:rPr>
          <w:sz w:val="40"/>
        </w:rPr>
        <w:t>201</w:t>
      </w:r>
      <w:r w:rsidR="00B835FF">
        <w:rPr>
          <w:sz w:val="40"/>
        </w:rPr>
        <w:t>8</w:t>
      </w:r>
      <w:r w:rsidR="00995614">
        <w:rPr>
          <w:sz w:val="40"/>
        </w:rPr>
        <w:t xml:space="preserve"> </w:t>
      </w:r>
      <w:r w:rsidR="0001339B" w:rsidRPr="00E3113D">
        <w:rPr>
          <w:sz w:val="40"/>
        </w:rPr>
        <w:t xml:space="preserve">, </w:t>
      </w:r>
      <w:r w:rsidR="00183381" w:rsidRPr="00E3113D">
        <w:rPr>
          <w:color w:val="7030A0"/>
          <w:sz w:val="40"/>
        </w:rPr>
        <w:t>EUROPROFES</w:t>
      </w:r>
      <w:r w:rsidR="0001339B" w:rsidRPr="00E3113D">
        <w:rPr>
          <w:color w:val="7030A0"/>
          <w:sz w:val="40"/>
        </w:rPr>
        <w:t xml:space="preserve"> </w:t>
      </w:r>
      <w:r w:rsidR="00183381" w:rsidRPr="00E3113D">
        <w:rPr>
          <w:color w:val="7030A0"/>
          <w:sz w:val="40"/>
        </w:rPr>
        <w:t>KATOWICE</w:t>
      </w:r>
      <w:r w:rsidR="00210826" w:rsidRPr="00E3113D">
        <w:rPr>
          <w:color w:val="7030A0"/>
          <w:sz w:val="44"/>
          <w:shd w:val="clear" w:color="auto" w:fill="FFFFFF"/>
        </w:rPr>
        <w:br/>
      </w:r>
      <w:r w:rsidR="00183381" w:rsidRPr="00E3113D">
        <w:rPr>
          <w:sz w:val="32"/>
          <w:shd w:val="clear" w:color="auto" w:fill="FFFFFF"/>
        </w:rPr>
        <w:t>ul. Stawowa 10</w:t>
      </w:r>
      <w:r w:rsidR="0001339B" w:rsidRPr="00E3113D">
        <w:rPr>
          <w:sz w:val="32"/>
        </w:rPr>
        <w:t xml:space="preserve">, </w:t>
      </w:r>
      <w:r w:rsidR="00183381" w:rsidRPr="00E3113D">
        <w:rPr>
          <w:sz w:val="32"/>
          <w:shd w:val="clear" w:color="auto" w:fill="FFFFFF"/>
        </w:rPr>
        <w:t>40-095 Katowice.</w:t>
      </w:r>
    </w:p>
    <w:p w14:paraId="44668F9C" w14:textId="2DA031DC" w:rsidR="00C22EA8" w:rsidRDefault="00C22EA8" w:rsidP="00E3113D">
      <w:pPr>
        <w:pStyle w:val="Bezodstpw"/>
        <w:jc w:val="center"/>
        <w:rPr>
          <w:sz w:val="36"/>
        </w:rPr>
      </w:pPr>
    </w:p>
    <w:p w14:paraId="75A584C2" w14:textId="69E2FD63" w:rsidR="00C22EA8" w:rsidRDefault="00C22EA8" w:rsidP="00E3113D">
      <w:pPr>
        <w:pStyle w:val="Bezodstpw"/>
        <w:jc w:val="center"/>
        <w:rPr>
          <w:sz w:val="36"/>
        </w:rPr>
      </w:pPr>
    </w:p>
    <w:p w14:paraId="441FA2FF" w14:textId="0CBCD6EC" w:rsidR="00C22EA8" w:rsidRDefault="00C22EA8" w:rsidP="00E3113D">
      <w:pPr>
        <w:pStyle w:val="Bezodstpw"/>
        <w:jc w:val="center"/>
        <w:rPr>
          <w:sz w:val="36"/>
        </w:rPr>
      </w:pP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t>Szanowni Państwo,</w:t>
      </w:r>
    </w:p>
    <w:p w14:paraId="5B578DC7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Państwa  dobrowolnie, jednak są one niezbędne do uczestnictwa w szkoleniu, a ich nie podanie będzie skutkowało niemożliwością uczestnictwa w nim. Firma </w:t>
      </w:r>
      <w:proofErr w:type="spellStart"/>
      <w:r>
        <w:rPr>
          <w:rStyle w:val="Pogrubienie"/>
          <w:rFonts w:asciiTheme="minorHAnsi" w:hAnsiTheme="minorHAnsi" w:cstheme="minorHAnsi"/>
          <w:sz w:val="20"/>
        </w:rPr>
        <w:t>Orleccy</w:t>
      </w:r>
      <w:proofErr w:type="spellEnd"/>
      <w:r>
        <w:rPr>
          <w:rStyle w:val="Pogrubienie"/>
          <w:rFonts w:asciiTheme="minorHAnsi" w:hAnsiTheme="minorHAnsi" w:cstheme="minorHAnsi"/>
          <w:sz w:val="20"/>
        </w:rPr>
        <w:t xml:space="preserve">- bezpieczeństwo i edukacja Michał Geilke z siedzibą w Chorzowie przy ul. Rodzinnej 12/3 (tel. 32 255 55 99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na podstawie art. 23 ust. 1 pkt 3 ustawy o ochronie danych osobowych i art. 6 ust. 1 punkt b RODO* jako dane niezbędne do zawarcia umowy.</w:t>
      </w:r>
    </w:p>
    <w:p w14:paraId="48E6F03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są również przetwarzane na potrzeby prawnie uzasadnionych celów firmy, tj. wysyłki  materiałów szkoleniowych lub innej korespondencji niezbędnej do obsługi poszkoleniowej.  Mogą Państwo w dowolnym momencie wnieść sprzeciw – z przyczyn związanych ze swoją szczególną sytuacją – wobec przetwarzania swoich danych opartych na art. 23 ust. 1 pkt 5 ustawy o ochronie danych osobowych i art. 6 ust. 1 lit.  f) RODO* (prawnie uzasadnione interesy realizowane przez Administratora Danych).</w:t>
      </w:r>
    </w:p>
    <w:p w14:paraId="5E9A87E2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aństwa dane podane z umowy zgłoszenia (imię, nazwisko, stanowisko, numer telefonu, adres e-mail, miejsce pracy/prowadzenia działalności gospodarczej) są ujawniane jedynie upoważnionym pracownikom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>, współpracującej kancelarii adwokackiej oraz właścicielowi firmy. Państwa dane będą przetwarzane do momentu rozpoczęcia usługi oraz do 10 lat po jej zakończeniu.</w:t>
      </w:r>
    </w:p>
    <w:p w14:paraId="695BC663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ają Państwo prawo do żądania od firmy </w:t>
      </w:r>
      <w:proofErr w:type="spellStart"/>
      <w:r>
        <w:rPr>
          <w:rFonts w:asciiTheme="minorHAnsi" w:hAnsiTheme="minorHAnsi" w:cstheme="minorHAnsi"/>
          <w:sz w:val="20"/>
        </w:rPr>
        <w:t>Orleccy</w:t>
      </w:r>
      <w:proofErr w:type="spellEnd"/>
      <w:r>
        <w:rPr>
          <w:rFonts w:asciiTheme="minorHAnsi" w:hAnsiTheme="minorHAnsi" w:cstheme="minorHAnsi"/>
          <w:sz w:val="20"/>
        </w:rPr>
        <w:t xml:space="preserve"> dostępu do swoich danych osobowych  ich sprostowania, usunięcia lub ograniczenia przetwarzania, prawo wniesienia sprzeciwu wobec przetwarzania, a także prawo do przenoszenia danych i uzyskania ich kopii.</w:t>
      </w:r>
    </w:p>
    <w:p w14:paraId="00D6A347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- Generalnego Inspektora Ochrony Danych Osobowych/Prezesa Urzędu Ochrony Dan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37773"/>
    <w:rsid w:val="00114FEA"/>
    <w:rsid w:val="00177F12"/>
    <w:rsid w:val="00183381"/>
    <w:rsid w:val="001B58FE"/>
    <w:rsid w:val="001D7334"/>
    <w:rsid w:val="00210826"/>
    <w:rsid w:val="00210C8A"/>
    <w:rsid w:val="002B2038"/>
    <w:rsid w:val="0034765B"/>
    <w:rsid w:val="00374478"/>
    <w:rsid w:val="003A61ED"/>
    <w:rsid w:val="004640FC"/>
    <w:rsid w:val="004D3F9E"/>
    <w:rsid w:val="005F7E3B"/>
    <w:rsid w:val="007556D4"/>
    <w:rsid w:val="00866BF2"/>
    <w:rsid w:val="00995614"/>
    <w:rsid w:val="00A62B1B"/>
    <w:rsid w:val="00A74971"/>
    <w:rsid w:val="00AE4DF5"/>
    <w:rsid w:val="00B835FF"/>
    <w:rsid w:val="00C22EA8"/>
    <w:rsid w:val="00D100E2"/>
    <w:rsid w:val="00D93C7B"/>
    <w:rsid w:val="00D97ADD"/>
    <w:rsid w:val="00DA044C"/>
    <w:rsid w:val="00DF3B2E"/>
    <w:rsid w:val="00E3113D"/>
    <w:rsid w:val="00E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F1FE22D2-93B8-4108-ACC3-10A8DF0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3611-033F-4E15-87F8-B5B1287D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a Orlecka</cp:lastModifiedBy>
  <cp:revision>2</cp:revision>
  <dcterms:created xsi:type="dcterms:W3CDTF">2018-07-04T06:10:00Z</dcterms:created>
  <dcterms:modified xsi:type="dcterms:W3CDTF">2018-07-04T06:10:00Z</dcterms:modified>
</cp:coreProperties>
</file>